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0D" w:rsidRPr="005E1DB6" w:rsidRDefault="00782D0D" w:rsidP="00AD76C6">
      <w:pPr>
        <w:pStyle w:val="Sinespaciado"/>
        <w:spacing w:line="360" w:lineRule="auto"/>
        <w:jc w:val="center"/>
        <w:rPr>
          <w:b/>
          <w:sz w:val="30"/>
          <w:szCs w:val="30"/>
        </w:rPr>
      </w:pPr>
      <w:bookmarkStart w:id="0" w:name="_GoBack"/>
      <w:r w:rsidRPr="005E1DB6">
        <w:rPr>
          <w:b/>
          <w:sz w:val="30"/>
          <w:szCs w:val="30"/>
        </w:rPr>
        <w:t>Instituto San Alfonso</w:t>
      </w:r>
    </w:p>
    <w:p w:rsidR="00782D0D" w:rsidRPr="005E1DB6" w:rsidRDefault="00782D0D" w:rsidP="00AD76C6">
      <w:pPr>
        <w:pStyle w:val="Sinespaciado"/>
        <w:spacing w:line="360" w:lineRule="auto"/>
        <w:jc w:val="center"/>
        <w:rPr>
          <w:b/>
          <w:sz w:val="20"/>
          <w:szCs w:val="20"/>
        </w:rPr>
      </w:pPr>
      <w:r w:rsidRPr="005E1DB6">
        <w:rPr>
          <w:b/>
          <w:sz w:val="20"/>
          <w:szCs w:val="20"/>
        </w:rPr>
        <w:t>DIEGEP 3070-238-4288</w:t>
      </w:r>
    </w:p>
    <w:bookmarkEnd w:id="0"/>
    <w:p w:rsidR="005B3748" w:rsidRDefault="005B3748" w:rsidP="00AD76C6">
      <w:pPr>
        <w:tabs>
          <w:tab w:val="left" w:pos="3705"/>
        </w:tabs>
        <w:spacing w:line="360" w:lineRule="auto"/>
        <w:jc w:val="both"/>
      </w:pPr>
    </w:p>
    <w:p w:rsidR="00B80EBA" w:rsidRDefault="00B80EBA" w:rsidP="00AD76C6">
      <w:pPr>
        <w:tabs>
          <w:tab w:val="left" w:pos="3705"/>
        </w:tabs>
        <w:spacing w:line="360" w:lineRule="auto"/>
        <w:jc w:val="both"/>
      </w:pPr>
      <w:r>
        <w:t xml:space="preserve">DECLARACION JURADA- </w:t>
      </w:r>
      <w:r>
        <w:t xml:space="preserve">TORNEO COPA SAN ALFONSO </w:t>
      </w:r>
    </w:p>
    <w:p w:rsidR="005B3748" w:rsidRDefault="005B3748" w:rsidP="00AD76C6">
      <w:pPr>
        <w:tabs>
          <w:tab w:val="left" w:pos="3705"/>
        </w:tabs>
        <w:spacing w:line="360" w:lineRule="auto"/>
        <w:jc w:val="both"/>
      </w:pPr>
      <w:r>
        <w:t xml:space="preserve">Mediante la presente, </w:t>
      </w:r>
      <w:r w:rsidR="00F3652A">
        <w:t>yo (</w:t>
      </w:r>
      <w:r>
        <w:t>Nombre y Apellido</w:t>
      </w:r>
      <w:proofErr w:type="gramStart"/>
      <w:r w:rsidR="00F3652A">
        <w:t>)</w:t>
      </w:r>
      <w:r>
        <w:t>:…</w:t>
      </w:r>
      <w:proofErr w:type="gramEnd"/>
      <w:r>
        <w:t>…………………………………………………………….DNI:…………………………………………………………………</w:t>
      </w:r>
      <w:r w:rsidR="00AD76C6">
        <w:t>(Indicar el nombre del Equipo</w:t>
      </w:r>
      <w:r>
        <w:t xml:space="preserve"> del cual forma parte</w:t>
      </w:r>
      <w:r w:rsidR="00AD76C6">
        <w:t>)</w:t>
      </w:r>
      <w:r>
        <w:t xml:space="preserve">:………………………………………………………………………………….. manifiesto mi intención de participar y solicito la inscripción al Torneo de Padres MIXTO “Copa San Alfonso”. </w:t>
      </w:r>
    </w:p>
    <w:p w:rsidR="005B3748" w:rsidRDefault="005B3748" w:rsidP="00AD76C6">
      <w:pPr>
        <w:tabs>
          <w:tab w:val="left" w:pos="3705"/>
        </w:tabs>
        <w:spacing w:line="360" w:lineRule="auto"/>
        <w:jc w:val="both"/>
      </w:pPr>
      <w:r>
        <w:t>Me comprometo a cumplir y hacer cumplir las normas de convivencia propias del establecimiento como también</w:t>
      </w:r>
      <w:r w:rsidR="00B80EBA">
        <w:t xml:space="preserve"> las bases y condiciones prescriptas en el reglamento general del torneo. </w:t>
      </w:r>
    </w:p>
    <w:p w:rsidR="009171DF" w:rsidRPr="005E1DB6" w:rsidRDefault="00B80EBA" w:rsidP="00AD76C6">
      <w:pPr>
        <w:tabs>
          <w:tab w:val="left" w:pos="3705"/>
        </w:tabs>
        <w:spacing w:line="360" w:lineRule="auto"/>
        <w:jc w:val="both"/>
        <w:rPr>
          <w:sz w:val="20"/>
          <w:szCs w:val="20"/>
        </w:rPr>
      </w:pPr>
      <w:r>
        <w:t>Esta nota tiene carácter de declaración jurada y al firmarla acepto que he leído y estoy de acuerdo con el reglamento y las bases y condiciones del Torneo, hacién</w:t>
      </w:r>
      <w:r w:rsidR="00F3652A">
        <w:t xml:space="preserve">dome plenamente responsable de mi </w:t>
      </w:r>
      <w:r>
        <w:t xml:space="preserve">estado de salud </w:t>
      </w:r>
      <w:r w:rsidR="00F3652A">
        <w:t>para desarrollar actividades deportivas.</w:t>
      </w:r>
    </w:p>
    <w:sectPr w:rsidR="009171DF" w:rsidRPr="005E1DB6" w:rsidSect="005E1DB6">
      <w:headerReference w:type="default" r:id="rId8"/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A4" w:rsidRDefault="002844A4" w:rsidP="006A6507">
      <w:pPr>
        <w:spacing w:after="0" w:line="240" w:lineRule="auto"/>
      </w:pPr>
      <w:r>
        <w:separator/>
      </w:r>
    </w:p>
  </w:endnote>
  <w:endnote w:type="continuationSeparator" w:id="0">
    <w:p w:rsidR="002844A4" w:rsidRDefault="002844A4" w:rsidP="006A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A4" w:rsidRDefault="002844A4" w:rsidP="006A6507">
      <w:pPr>
        <w:spacing w:after="0" w:line="240" w:lineRule="auto"/>
      </w:pPr>
      <w:r>
        <w:separator/>
      </w:r>
    </w:p>
  </w:footnote>
  <w:footnote w:type="continuationSeparator" w:id="0">
    <w:p w:rsidR="002844A4" w:rsidRDefault="002844A4" w:rsidP="006A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34" w:rsidRDefault="00232CEB" w:rsidP="003E1A34">
    <w:pPr>
      <w:spacing w:line="240" w:lineRule="auto"/>
      <w:jc w:val="center"/>
      <w:rPr>
        <w:rFonts w:cstheme="minorHAnsi"/>
        <w:b/>
        <w:sz w:val="24"/>
        <w:szCs w:val="24"/>
      </w:rPr>
    </w:pPr>
    <w:r w:rsidRPr="000A46C5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A4D"/>
    <w:multiLevelType w:val="hybridMultilevel"/>
    <w:tmpl w:val="832244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55CC"/>
    <w:multiLevelType w:val="hybridMultilevel"/>
    <w:tmpl w:val="9B00F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949DE"/>
    <w:multiLevelType w:val="hybridMultilevel"/>
    <w:tmpl w:val="250E07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BF2DC2"/>
    <w:multiLevelType w:val="hybridMultilevel"/>
    <w:tmpl w:val="28C6A9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A0"/>
    <w:rsid w:val="00027D12"/>
    <w:rsid w:val="00036A79"/>
    <w:rsid w:val="00064C40"/>
    <w:rsid w:val="000E0CD7"/>
    <w:rsid w:val="000F6CAE"/>
    <w:rsid w:val="00136F7C"/>
    <w:rsid w:val="00152847"/>
    <w:rsid w:val="001775EF"/>
    <w:rsid w:val="001E29C3"/>
    <w:rsid w:val="001E2C13"/>
    <w:rsid w:val="00220088"/>
    <w:rsid w:val="002237C2"/>
    <w:rsid w:val="00232CEB"/>
    <w:rsid w:val="0025364B"/>
    <w:rsid w:val="00253BDB"/>
    <w:rsid w:val="00261C92"/>
    <w:rsid w:val="0026673C"/>
    <w:rsid w:val="002844A4"/>
    <w:rsid w:val="002B106E"/>
    <w:rsid w:val="00320232"/>
    <w:rsid w:val="003C1CE6"/>
    <w:rsid w:val="003C5374"/>
    <w:rsid w:val="003E1A34"/>
    <w:rsid w:val="0047484E"/>
    <w:rsid w:val="00491A9A"/>
    <w:rsid w:val="004A17B4"/>
    <w:rsid w:val="004B62B2"/>
    <w:rsid w:val="004C274A"/>
    <w:rsid w:val="0056557D"/>
    <w:rsid w:val="005B3748"/>
    <w:rsid w:val="005B7739"/>
    <w:rsid w:val="005C6CE2"/>
    <w:rsid w:val="005E1DB6"/>
    <w:rsid w:val="005F7071"/>
    <w:rsid w:val="006A6507"/>
    <w:rsid w:val="006D1E89"/>
    <w:rsid w:val="00741EF3"/>
    <w:rsid w:val="00782D0D"/>
    <w:rsid w:val="007D09E6"/>
    <w:rsid w:val="008236F9"/>
    <w:rsid w:val="0084727E"/>
    <w:rsid w:val="0089600B"/>
    <w:rsid w:val="008D47F1"/>
    <w:rsid w:val="009171DF"/>
    <w:rsid w:val="009B0D53"/>
    <w:rsid w:val="009B4AF0"/>
    <w:rsid w:val="009D0BA7"/>
    <w:rsid w:val="00A53FB4"/>
    <w:rsid w:val="00A619F7"/>
    <w:rsid w:val="00AA3B9D"/>
    <w:rsid w:val="00AB008E"/>
    <w:rsid w:val="00AC10E8"/>
    <w:rsid w:val="00AC7EA0"/>
    <w:rsid w:val="00AD76C6"/>
    <w:rsid w:val="00B25193"/>
    <w:rsid w:val="00B56597"/>
    <w:rsid w:val="00B804CE"/>
    <w:rsid w:val="00B80EBA"/>
    <w:rsid w:val="00B862E7"/>
    <w:rsid w:val="00B92951"/>
    <w:rsid w:val="00C16A0A"/>
    <w:rsid w:val="00CB5311"/>
    <w:rsid w:val="00CD4C64"/>
    <w:rsid w:val="00D014B6"/>
    <w:rsid w:val="00D13724"/>
    <w:rsid w:val="00D1454E"/>
    <w:rsid w:val="00D77ADA"/>
    <w:rsid w:val="00D808FC"/>
    <w:rsid w:val="00D97E36"/>
    <w:rsid w:val="00E06F96"/>
    <w:rsid w:val="00E13FE4"/>
    <w:rsid w:val="00E34747"/>
    <w:rsid w:val="00E87B00"/>
    <w:rsid w:val="00E97CB3"/>
    <w:rsid w:val="00EB2D9C"/>
    <w:rsid w:val="00EB3227"/>
    <w:rsid w:val="00ED48BE"/>
    <w:rsid w:val="00EE6018"/>
    <w:rsid w:val="00F3652A"/>
    <w:rsid w:val="00F41DAC"/>
    <w:rsid w:val="00F674EE"/>
    <w:rsid w:val="00FA58C6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D6C2E"/>
  <w15:chartTrackingRefBased/>
  <w15:docId w15:val="{55B9DF6E-22C4-4E7F-BE75-CFCCBDD5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31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6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507"/>
  </w:style>
  <w:style w:type="paragraph" w:styleId="Piedepgina">
    <w:name w:val="footer"/>
    <w:basedOn w:val="Normal"/>
    <w:link w:val="PiedepginaCar"/>
    <w:uiPriority w:val="99"/>
    <w:unhideWhenUsed/>
    <w:rsid w:val="006A6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507"/>
  </w:style>
  <w:style w:type="character" w:styleId="Hipervnculo">
    <w:name w:val="Hyperlink"/>
    <w:basedOn w:val="Fuentedeprrafopredeter"/>
    <w:uiPriority w:val="99"/>
    <w:unhideWhenUsed/>
    <w:rsid w:val="006A6507"/>
    <w:rPr>
      <w:strike w:val="0"/>
      <w:dstrike w:val="0"/>
      <w:color w:val="767676"/>
      <w:u w:val="none"/>
      <w:effect w:val="none"/>
    </w:rPr>
  </w:style>
  <w:style w:type="paragraph" w:styleId="Sinespaciado">
    <w:name w:val="No Spacing"/>
    <w:uiPriority w:val="1"/>
    <w:qFormat/>
    <w:rsid w:val="006A6507"/>
    <w:pPr>
      <w:spacing w:after="0" w:line="240" w:lineRule="auto"/>
      <w:jc w:val="both"/>
    </w:pPr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73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E29C3"/>
    <w:pPr>
      <w:spacing w:after="0" w:line="240" w:lineRule="auto"/>
    </w:pPr>
    <w:rPr>
      <w:rFonts w:ascii="Calibri" w:hAnsi="Calibri" w:cs="Times New Roman"/>
      <w:color w:val="222A35"/>
      <w:lang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E29C3"/>
    <w:rPr>
      <w:rFonts w:ascii="Calibri" w:hAnsi="Calibri" w:cs="Times New Roman"/>
      <w:color w:val="222A35"/>
      <w:lang w:eastAsia="es-AR"/>
    </w:rPr>
  </w:style>
  <w:style w:type="paragraph" w:styleId="Prrafodelista">
    <w:name w:val="List Paragraph"/>
    <w:basedOn w:val="Normal"/>
    <w:uiPriority w:val="34"/>
    <w:qFormat/>
    <w:rsid w:val="00E3474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32C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2CEB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9853-4EBF-4C82-9D71-F1F3899C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Juárez</dc:creator>
  <cp:keywords/>
  <dc:description/>
  <cp:lastModifiedBy>Juan Manuel</cp:lastModifiedBy>
  <cp:revision>4</cp:revision>
  <cp:lastPrinted>2019-03-25T15:37:00Z</cp:lastPrinted>
  <dcterms:created xsi:type="dcterms:W3CDTF">2023-06-01T16:15:00Z</dcterms:created>
  <dcterms:modified xsi:type="dcterms:W3CDTF">2023-06-01T18:46:00Z</dcterms:modified>
</cp:coreProperties>
</file>